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A0E47" w14:textId="5FD0D90C" w:rsidR="003C1E7A" w:rsidRPr="00173E14" w:rsidRDefault="003C1E7A" w:rsidP="003C1E7A">
      <w:pPr>
        <w:spacing w:before="36"/>
        <w:rPr>
          <w:rFonts w:ascii="BIZ UD明朝 Medium" w:eastAsia="BIZ UD明朝 Medium" w:hAnsi="BIZ UD明朝 Medium"/>
          <w:sz w:val="21"/>
          <w:szCs w:val="21"/>
          <w:lang w:eastAsia="ja-JP"/>
        </w:rPr>
      </w:pPr>
      <w:r w:rsidRPr="00173E14">
        <w:rPr>
          <w:rFonts w:ascii="BIZ UD明朝 Medium" w:eastAsia="BIZ UD明朝 Medium" w:hAnsi="BIZ UD明朝 Medium" w:hint="eastAsia"/>
          <w:sz w:val="21"/>
          <w:szCs w:val="21"/>
          <w:lang w:eastAsia="ja-JP"/>
        </w:rPr>
        <w:t>（様式</w:t>
      </w:r>
      <w:r w:rsidR="009E34D4">
        <w:rPr>
          <w:rFonts w:ascii="BIZ UD明朝 Medium" w:eastAsia="BIZ UD明朝 Medium" w:hAnsi="BIZ UD明朝 Medium" w:hint="eastAsia"/>
          <w:sz w:val="21"/>
          <w:szCs w:val="21"/>
          <w:lang w:eastAsia="ja-JP"/>
        </w:rPr>
        <w:t>第１号</w:t>
      </w:r>
      <w:r w:rsidRPr="00173E14">
        <w:rPr>
          <w:rFonts w:ascii="BIZ UD明朝 Medium" w:eastAsia="BIZ UD明朝 Medium" w:hAnsi="BIZ UD明朝 Medium" w:hint="eastAsia"/>
          <w:sz w:val="21"/>
          <w:szCs w:val="21"/>
          <w:lang w:eastAsia="ja-JP"/>
        </w:rPr>
        <w:t>）</w:t>
      </w:r>
    </w:p>
    <w:p w14:paraId="30D26C85" w14:textId="77777777" w:rsidR="005B568D" w:rsidRPr="00173E14" w:rsidRDefault="005B568D" w:rsidP="005B568D">
      <w:pPr>
        <w:spacing w:before="36"/>
        <w:jc w:val="right"/>
        <w:rPr>
          <w:rFonts w:ascii="BIZ UD明朝 Medium" w:eastAsia="BIZ UD明朝 Medium" w:hAnsi="BIZ UD明朝 Medium"/>
          <w:sz w:val="21"/>
          <w:szCs w:val="21"/>
          <w:lang w:eastAsia="ja-JP"/>
        </w:rPr>
      </w:pPr>
      <w:r w:rsidRPr="00173E14">
        <w:rPr>
          <w:rFonts w:ascii="BIZ UD明朝 Medium" w:eastAsia="BIZ UD明朝 Medium" w:hAnsi="BIZ UD明朝 Medium" w:hint="eastAsia"/>
          <w:sz w:val="21"/>
          <w:szCs w:val="21"/>
          <w:lang w:eastAsia="ja-JP"/>
        </w:rPr>
        <w:t>令和　　年　　月　　日</w:t>
      </w:r>
    </w:p>
    <w:p w14:paraId="139A0309" w14:textId="77777777" w:rsidR="003C1E7A" w:rsidRPr="00173E14" w:rsidRDefault="003C1E7A" w:rsidP="003C1E7A">
      <w:pPr>
        <w:spacing w:before="36"/>
        <w:jc w:val="center"/>
        <w:rPr>
          <w:rFonts w:ascii="BIZ UD明朝 Medium" w:eastAsia="BIZ UD明朝 Medium" w:hAnsi="BIZ UD明朝 Medium"/>
          <w:sz w:val="21"/>
          <w:szCs w:val="21"/>
          <w:lang w:eastAsia="ja-JP"/>
        </w:rPr>
      </w:pPr>
    </w:p>
    <w:p w14:paraId="16732625" w14:textId="77777777" w:rsidR="003C1E7A" w:rsidRPr="00173E14" w:rsidRDefault="003C1E7A" w:rsidP="003C1E7A">
      <w:pPr>
        <w:spacing w:before="36"/>
        <w:jc w:val="center"/>
        <w:rPr>
          <w:rFonts w:ascii="BIZ UDゴシック" w:eastAsia="BIZ UDゴシック" w:hAnsi="BIZ UDゴシック"/>
          <w:sz w:val="32"/>
          <w:szCs w:val="32"/>
          <w:lang w:eastAsia="ja-JP"/>
        </w:rPr>
      </w:pPr>
      <w:r w:rsidRPr="00173E14">
        <w:rPr>
          <w:rFonts w:ascii="BIZ UDゴシック" w:eastAsia="BIZ UDゴシック" w:hAnsi="BIZ UDゴシック" w:hint="eastAsia"/>
          <w:sz w:val="32"/>
          <w:szCs w:val="32"/>
          <w:lang w:eastAsia="ja-JP"/>
        </w:rPr>
        <w:t>誓　約　書</w:t>
      </w:r>
    </w:p>
    <w:p w14:paraId="5A8B23EB" w14:textId="77777777" w:rsidR="003C1E7A" w:rsidRPr="00173E14" w:rsidRDefault="003C1E7A" w:rsidP="003C1E7A">
      <w:pPr>
        <w:spacing w:before="36"/>
        <w:jc w:val="right"/>
        <w:rPr>
          <w:rFonts w:ascii="BIZ UD明朝 Medium" w:eastAsia="BIZ UD明朝 Medium" w:hAnsi="BIZ UD明朝 Medium"/>
          <w:sz w:val="21"/>
          <w:szCs w:val="21"/>
          <w:lang w:eastAsia="ja-JP"/>
        </w:rPr>
      </w:pPr>
    </w:p>
    <w:p w14:paraId="4A6F1D21" w14:textId="77777777" w:rsidR="00900908" w:rsidRDefault="00900908" w:rsidP="009C7B00">
      <w:pPr>
        <w:spacing w:before="37"/>
        <w:ind w:right="97"/>
        <w:rPr>
          <w:rFonts w:ascii="BIZ UD明朝 Medium" w:eastAsia="BIZ UD明朝 Medium" w:hAnsi="BIZ UD明朝 Medium"/>
          <w:sz w:val="21"/>
          <w:szCs w:val="21"/>
          <w:lang w:eastAsia="ja-JP"/>
        </w:rPr>
      </w:pPr>
      <w:r>
        <w:rPr>
          <w:rFonts w:ascii="BIZ UD明朝 Medium" w:eastAsia="BIZ UD明朝 Medium" w:hAnsi="BIZ UD明朝 Medium" w:hint="eastAsia"/>
          <w:sz w:val="21"/>
          <w:szCs w:val="21"/>
          <w:lang w:eastAsia="ja-JP"/>
        </w:rPr>
        <w:t>みやま市・筑前町総合型内部情報システム共同調達団体</w:t>
      </w:r>
    </w:p>
    <w:p w14:paraId="0E512CD3" w14:textId="72641EF2" w:rsidR="009C7B00" w:rsidRPr="00173E14" w:rsidRDefault="00900908" w:rsidP="009C7B00">
      <w:pPr>
        <w:spacing w:before="37"/>
        <w:ind w:right="97"/>
        <w:rPr>
          <w:rFonts w:ascii="BIZ UD明朝 Medium" w:eastAsia="BIZ UD明朝 Medium" w:hAnsi="BIZ UD明朝 Medium"/>
          <w:sz w:val="21"/>
          <w:szCs w:val="21"/>
          <w:lang w:eastAsia="ja-JP"/>
        </w:rPr>
      </w:pPr>
      <w:r>
        <w:rPr>
          <w:rFonts w:ascii="BIZ UD明朝 Medium" w:eastAsia="BIZ UD明朝 Medium" w:hAnsi="BIZ UD明朝 Medium" w:hint="eastAsia"/>
          <w:sz w:val="21"/>
          <w:szCs w:val="21"/>
          <w:lang w:eastAsia="ja-JP"/>
        </w:rPr>
        <w:t xml:space="preserve">代表幹事　</w:t>
      </w:r>
      <w:r w:rsidR="009C7B00" w:rsidRPr="00173E14">
        <w:rPr>
          <w:rFonts w:ascii="BIZ UD明朝 Medium" w:eastAsia="BIZ UD明朝 Medium" w:hAnsi="BIZ UD明朝 Medium" w:hint="eastAsia"/>
          <w:sz w:val="21"/>
          <w:szCs w:val="21"/>
          <w:lang w:eastAsia="ja-JP"/>
        </w:rPr>
        <w:t>みやま市長　松</w:t>
      </w:r>
      <w:r w:rsidR="00173E14" w:rsidRPr="00173E14">
        <w:rPr>
          <w:rFonts w:ascii="BIZ UD明朝 Medium" w:eastAsia="BIZ UD明朝 Medium" w:hAnsi="BIZ UD明朝 Medium" w:hint="eastAsia"/>
          <w:sz w:val="21"/>
          <w:szCs w:val="21"/>
          <w:lang w:eastAsia="ja-JP"/>
        </w:rPr>
        <w:t xml:space="preserve">　</w:t>
      </w:r>
      <w:r w:rsidR="009C7B00" w:rsidRPr="00173E14">
        <w:rPr>
          <w:rFonts w:ascii="BIZ UD明朝 Medium" w:eastAsia="BIZ UD明朝 Medium" w:hAnsi="BIZ UD明朝 Medium" w:hint="eastAsia"/>
          <w:sz w:val="21"/>
          <w:szCs w:val="21"/>
          <w:lang w:eastAsia="ja-JP"/>
        </w:rPr>
        <w:t>嶋　盛</w:t>
      </w:r>
      <w:r w:rsidR="00173E14" w:rsidRPr="00173E14">
        <w:rPr>
          <w:rFonts w:ascii="BIZ UD明朝 Medium" w:eastAsia="BIZ UD明朝 Medium" w:hAnsi="BIZ UD明朝 Medium" w:hint="eastAsia"/>
          <w:sz w:val="21"/>
          <w:szCs w:val="21"/>
          <w:lang w:eastAsia="ja-JP"/>
        </w:rPr>
        <w:t xml:space="preserve">　</w:t>
      </w:r>
      <w:r w:rsidR="009C7B00" w:rsidRPr="00173E14">
        <w:rPr>
          <w:rFonts w:ascii="BIZ UD明朝 Medium" w:eastAsia="BIZ UD明朝 Medium" w:hAnsi="BIZ UD明朝 Medium" w:hint="eastAsia"/>
          <w:sz w:val="21"/>
          <w:szCs w:val="21"/>
          <w:lang w:eastAsia="ja-JP"/>
        </w:rPr>
        <w:t xml:space="preserve">人　様　</w:t>
      </w:r>
    </w:p>
    <w:p w14:paraId="5B314270" w14:textId="06042001" w:rsidR="003C1E7A" w:rsidRDefault="003C1E7A" w:rsidP="003C1E7A">
      <w:pPr>
        <w:spacing w:before="36"/>
        <w:rPr>
          <w:rFonts w:ascii="BIZ UD明朝 Medium" w:eastAsia="BIZ UD明朝 Medium" w:hAnsi="BIZ UD明朝 Medium"/>
          <w:sz w:val="21"/>
          <w:szCs w:val="21"/>
          <w:lang w:eastAsia="ja-JP"/>
        </w:rPr>
      </w:pPr>
    </w:p>
    <w:p w14:paraId="674C8407" w14:textId="77777777" w:rsidR="00900908" w:rsidRPr="00173E14" w:rsidRDefault="00900908" w:rsidP="003C1E7A">
      <w:pPr>
        <w:spacing w:before="36"/>
        <w:rPr>
          <w:rFonts w:ascii="BIZ UD明朝 Medium" w:eastAsia="BIZ UD明朝 Medium" w:hAnsi="BIZ UD明朝 Medium"/>
          <w:sz w:val="21"/>
          <w:szCs w:val="21"/>
          <w:lang w:eastAsia="ja-JP"/>
        </w:rPr>
      </w:pPr>
    </w:p>
    <w:p w14:paraId="0BCEADD7" w14:textId="77777777" w:rsidR="003C1E7A" w:rsidRPr="00173E14" w:rsidRDefault="003C1E7A" w:rsidP="003C1E7A">
      <w:pPr>
        <w:spacing w:before="37"/>
        <w:ind w:left="3828" w:right="97"/>
        <w:rPr>
          <w:rFonts w:ascii="BIZ UD明朝 Medium" w:eastAsia="BIZ UD明朝 Medium" w:hAnsi="BIZ UD明朝 Medium"/>
          <w:sz w:val="21"/>
          <w:szCs w:val="21"/>
          <w:lang w:eastAsia="ja-JP"/>
        </w:rPr>
      </w:pPr>
      <w:r w:rsidRPr="00173E14">
        <w:rPr>
          <w:rFonts w:ascii="BIZ UD明朝 Medium" w:eastAsia="BIZ UD明朝 Medium" w:hAnsi="BIZ UD明朝 Medium" w:hint="eastAsia"/>
          <w:sz w:val="21"/>
          <w:szCs w:val="21"/>
          <w:lang w:eastAsia="ja-JP"/>
        </w:rPr>
        <w:t>住所又は所在地</w:t>
      </w:r>
    </w:p>
    <w:p w14:paraId="12EFBAD8" w14:textId="77777777" w:rsidR="003C1E7A" w:rsidRPr="00173E14" w:rsidRDefault="003C1E7A" w:rsidP="003C1E7A">
      <w:pPr>
        <w:spacing w:before="37"/>
        <w:ind w:left="3828" w:right="97"/>
        <w:rPr>
          <w:rFonts w:ascii="BIZ UD明朝 Medium" w:eastAsia="BIZ UD明朝 Medium" w:hAnsi="BIZ UD明朝 Medium"/>
          <w:sz w:val="21"/>
          <w:szCs w:val="21"/>
          <w:lang w:eastAsia="ja-JP"/>
        </w:rPr>
      </w:pPr>
    </w:p>
    <w:p w14:paraId="11DFAA9E" w14:textId="77777777" w:rsidR="003C1E7A" w:rsidRPr="00173E14" w:rsidRDefault="003C1E7A" w:rsidP="003C1E7A">
      <w:pPr>
        <w:spacing w:before="37"/>
        <w:ind w:left="3828" w:right="97"/>
        <w:rPr>
          <w:rFonts w:ascii="BIZ UD明朝 Medium" w:eastAsia="BIZ UD明朝 Medium" w:hAnsi="BIZ UD明朝 Medium"/>
          <w:sz w:val="21"/>
          <w:szCs w:val="21"/>
          <w:lang w:eastAsia="ja-JP"/>
        </w:rPr>
      </w:pPr>
      <w:r w:rsidRPr="00173E14">
        <w:rPr>
          <w:rFonts w:ascii="BIZ UD明朝 Medium" w:eastAsia="BIZ UD明朝 Medium" w:hAnsi="BIZ UD明朝 Medium" w:hint="eastAsia"/>
          <w:spacing w:val="41"/>
          <w:sz w:val="21"/>
          <w:szCs w:val="21"/>
          <w:fitText w:val="1470" w:id="-1402281216"/>
          <w:lang w:eastAsia="ja-JP"/>
        </w:rPr>
        <w:t>商号又は名</w:t>
      </w:r>
      <w:r w:rsidRPr="00173E14">
        <w:rPr>
          <w:rFonts w:ascii="BIZ UD明朝 Medium" w:eastAsia="BIZ UD明朝 Medium" w:hAnsi="BIZ UD明朝 Medium" w:hint="eastAsia"/>
          <w:spacing w:val="5"/>
          <w:sz w:val="21"/>
          <w:szCs w:val="21"/>
          <w:fitText w:val="1470" w:id="-1402281216"/>
          <w:lang w:eastAsia="ja-JP"/>
        </w:rPr>
        <w:t>称</w:t>
      </w:r>
    </w:p>
    <w:p w14:paraId="4CA12113" w14:textId="77777777" w:rsidR="003C1E7A" w:rsidRPr="00173E14" w:rsidRDefault="003C1E7A" w:rsidP="003C1E7A">
      <w:pPr>
        <w:spacing w:before="37"/>
        <w:ind w:left="3828" w:right="97"/>
        <w:rPr>
          <w:rFonts w:ascii="BIZ UD明朝 Medium" w:eastAsia="BIZ UD明朝 Medium" w:hAnsi="BIZ UD明朝 Medium"/>
          <w:sz w:val="21"/>
          <w:szCs w:val="21"/>
          <w:lang w:eastAsia="ja-JP"/>
        </w:rPr>
      </w:pPr>
    </w:p>
    <w:p w14:paraId="5C7EC026" w14:textId="77777777" w:rsidR="003C1E7A" w:rsidRPr="00173E14" w:rsidRDefault="003C1E7A" w:rsidP="003C1E7A">
      <w:pPr>
        <w:spacing w:before="36"/>
        <w:ind w:left="3828"/>
        <w:rPr>
          <w:rFonts w:ascii="BIZ UD明朝 Medium" w:eastAsia="BIZ UD明朝 Medium" w:hAnsi="BIZ UD明朝 Medium"/>
          <w:sz w:val="21"/>
          <w:szCs w:val="21"/>
          <w:lang w:eastAsia="ja-JP"/>
        </w:rPr>
      </w:pPr>
      <w:r w:rsidRPr="00173E14">
        <w:rPr>
          <w:rFonts w:ascii="BIZ UD明朝 Medium" w:eastAsia="BIZ UD明朝 Medium" w:hAnsi="BIZ UD明朝 Medium" w:hint="eastAsia"/>
          <w:spacing w:val="41"/>
          <w:sz w:val="21"/>
          <w:szCs w:val="21"/>
          <w:fitText w:val="1470" w:id="-1402281215"/>
          <w:lang w:eastAsia="ja-JP"/>
        </w:rPr>
        <w:t>代表者職氏</w:t>
      </w:r>
      <w:r w:rsidRPr="00173E14">
        <w:rPr>
          <w:rFonts w:ascii="BIZ UD明朝 Medium" w:eastAsia="BIZ UD明朝 Medium" w:hAnsi="BIZ UD明朝 Medium" w:hint="eastAsia"/>
          <w:spacing w:val="5"/>
          <w:sz w:val="21"/>
          <w:szCs w:val="21"/>
          <w:fitText w:val="1470" w:id="-1402281215"/>
          <w:lang w:eastAsia="ja-JP"/>
        </w:rPr>
        <w:t>名</w:t>
      </w:r>
      <w:r w:rsidRPr="00173E14">
        <w:rPr>
          <w:rFonts w:ascii="BIZ UD明朝 Medium" w:eastAsia="BIZ UD明朝 Medium" w:hAnsi="BIZ UD明朝 Medium" w:hint="eastAsia"/>
          <w:sz w:val="21"/>
          <w:szCs w:val="21"/>
          <w:lang w:eastAsia="ja-JP"/>
        </w:rPr>
        <w:t xml:space="preserve">　　　　　　　　　　　　　　　㊞</w:t>
      </w:r>
    </w:p>
    <w:p w14:paraId="059E6160" w14:textId="77777777" w:rsidR="003C1E7A" w:rsidRPr="00173E14" w:rsidRDefault="003C1E7A" w:rsidP="003C1E7A">
      <w:pPr>
        <w:spacing w:before="36"/>
        <w:rPr>
          <w:rFonts w:ascii="BIZ UD明朝 Medium" w:eastAsia="BIZ UD明朝 Medium" w:hAnsi="BIZ UD明朝 Medium"/>
          <w:sz w:val="21"/>
          <w:szCs w:val="21"/>
          <w:lang w:eastAsia="ja-JP"/>
        </w:rPr>
      </w:pPr>
    </w:p>
    <w:p w14:paraId="280A651C" w14:textId="77777777" w:rsidR="003C1E7A" w:rsidRPr="00173E14" w:rsidRDefault="003C1E7A" w:rsidP="003C1E7A">
      <w:pPr>
        <w:spacing w:before="36"/>
        <w:rPr>
          <w:rFonts w:ascii="BIZ UD明朝 Medium" w:eastAsia="BIZ UD明朝 Medium" w:hAnsi="BIZ UD明朝 Medium"/>
          <w:sz w:val="21"/>
          <w:szCs w:val="21"/>
          <w:lang w:eastAsia="ja-JP"/>
        </w:rPr>
      </w:pPr>
    </w:p>
    <w:p w14:paraId="31D5B6B8" w14:textId="5EEF3D99" w:rsidR="003C1E7A" w:rsidRPr="00173E14" w:rsidRDefault="003C1E7A" w:rsidP="003C1E7A">
      <w:pPr>
        <w:spacing w:before="36"/>
        <w:rPr>
          <w:rFonts w:ascii="BIZ UD明朝 Medium" w:eastAsia="BIZ UD明朝 Medium" w:hAnsi="BIZ UD明朝 Medium"/>
          <w:sz w:val="21"/>
          <w:szCs w:val="21"/>
          <w:lang w:eastAsia="ja-JP"/>
        </w:rPr>
      </w:pPr>
      <w:r w:rsidRPr="00173E14">
        <w:rPr>
          <w:rFonts w:ascii="BIZ UD明朝 Medium" w:eastAsia="BIZ UD明朝 Medium" w:hAnsi="BIZ UD明朝 Medium" w:hint="eastAsia"/>
          <w:sz w:val="21"/>
          <w:szCs w:val="21"/>
          <w:lang w:eastAsia="ja-JP"/>
        </w:rPr>
        <w:t xml:space="preserve">　私は、みやま市暴力団排除条例の目的を理解し、下記のいずれにも該当しないことを誓約</w:t>
      </w:r>
      <w:r w:rsidR="006D370F" w:rsidRPr="00173E14">
        <w:rPr>
          <w:rFonts w:ascii="BIZ UD明朝 Medium" w:eastAsia="BIZ UD明朝 Medium" w:hAnsi="BIZ UD明朝 Medium" w:hint="eastAsia"/>
          <w:sz w:val="21"/>
          <w:szCs w:val="21"/>
          <w:lang w:eastAsia="ja-JP"/>
        </w:rPr>
        <w:t>し、</w:t>
      </w:r>
      <w:r w:rsidR="00146F2D">
        <w:rPr>
          <w:rFonts w:ascii="BIZ UD明朝 Medium" w:eastAsia="BIZ UD明朝 Medium" w:hAnsi="BIZ UD明朝 Medium" w:hint="eastAsia"/>
          <w:sz w:val="21"/>
          <w:szCs w:val="21"/>
          <w:lang w:eastAsia="ja-JP"/>
        </w:rPr>
        <w:t>みやま</w:t>
      </w:r>
      <w:r w:rsidR="006D370F" w:rsidRPr="00173E14">
        <w:rPr>
          <w:rFonts w:ascii="BIZ UD明朝 Medium" w:eastAsia="BIZ UD明朝 Medium" w:hAnsi="BIZ UD明朝 Medium" w:hint="eastAsia"/>
          <w:sz w:val="21"/>
          <w:szCs w:val="21"/>
          <w:lang w:eastAsia="ja-JP"/>
        </w:rPr>
        <w:t>市が</w:t>
      </w:r>
      <w:r w:rsidR="00C97165" w:rsidRPr="00173E14">
        <w:rPr>
          <w:rFonts w:ascii="BIZ UD明朝 Medium" w:eastAsia="BIZ UD明朝 Medium" w:hAnsi="BIZ UD明朝 Medium" w:hint="eastAsia"/>
          <w:sz w:val="21"/>
          <w:szCs w:val="21"/>
          <w:lang w:eastAsia="ja-JP"/>
        </w:rPr>
        <w:t>誓約</w:t>
      </w:r>
      <w:r w:rsidR="006D370F" w:rsidRPr="00173E14">
        <w:rPr>
          <w:rFonts w:ascii="BIZ UD明朝 Medium" w:eastAsia="BIZ UD明朝 Medium" w:hAnsi="BIZ UD明朝 Medium" w:hint="eastAsia"/>
          <w:sz w:val="21"/>
          <w:szCs w:val="21"/>
          <w:lang w:eastAsia="ja-JP"/>
        </w:rPr>
        <w:t>内容について、福岡県警察本部に照会すること承諾します</w:t>
      </w:r>
      <w:r w:rsidRPr="00173E14">
        <w:rPr>
          <w:rFonts w:ascii="BIZ UD明朝 Medium" w:eastAsia="BIZ UD明朝 Medium" w:hAnsi="BIZ UD明朝 Medium" w:hint="eastAsia"/>
          <w:sz w:val="21"/>
          <w:szCs w:val="21"/>
          <w:lang w:eastAsia="ja-JP"/>
        </w:rPr>
        <w:t>。</w:t>
      </w:r>
    </w:p>
    <w:p w14:paraId="6ECF789F" w14:textId="77777777" w:rsidR="003C1E7A" w:rsidRPr="00173E14" w:rsidRDefault="003C1E7A" w:rsidP="003C1E7A">
      <w:pPr>
        <w:spacing w:before="36"/>
        <w:rPr>
          <w:rFonts w:ascii="BIZ UD明朝 Medium" w:eastAsia="BIZ UD明朝 Medium" w:hAnsi="BIZ UD明朝 Medium"/>
          <w:sz w:val="21"/>
          <w:szCs w:val="21"/>
          <w:lang w:eastAsia="ja-JP"/>
        </w:rPr>
      </w:pPr>
      <w:r w:rsidRPr="00173E14">
        <w:rPr>
          <w:rFonts w:ascii="BIZ UD明朝 Medium" w:eastAsia="BIZ UD明朝 Medium" w:hAnsi="BIZ UD明朝 Medium" w:hint="eastAsia"/>
          <w:sz w:val="21"/>
          <w:szCs w:val="21"/>
          <w:lang w:eastAsia="ja-JP"/>
        </w:rPr>
        <w:t xml:space="preserve">　この内容について虚偽が判明した場合、市の事実確認等の作業において全面的に協力し、またその結果に基づき決定された一切の措置について異議の申立てを行いません。</w:t>
      </w:r>
    </w:p>
    <w:p w14:paraId="28536C6A" w14:textId="77777777" w:rsidR="003C1E7A" w:rsidRPr="00173E14" w:rsidRDefault="003C1E7A" w:rsidP="003C1E7A">
      <w:pPr>
        <w:spacing w:before="36"/>
        <w:rPr>
          <w:rFonts w:ascii="BIZ UD明朝 Medium" w:eastAsia="BIZ UD明朝 Medium" w:hAnsi="BIZ UD明朝 Medium"/>
          <w:sz w:val="21"/>
          <w:szCs w:val="21"/>
          <w:lang w:eastAsia="ja-JP"/>
        </w:rPr>
      </w:pPr>
    </w:p>
    <w:p w14:paraId="2372F3B4" w14:textId="77777777" w:rsidR="003C1E7A" w:rsidRPr="00173E14" w:rsidRDefault="003C1E7A" w:rsidP="003C1E7A">
      <w:pPr>
        <w:pStyle w:val="a5"/>
        <w:rPr>
          <w:rFonts w:ascii="BIZ UD明朝 Medium" w:eastAsia="BIZ UD明朝 Medium" w:hAnsi="BIZ UD明朝 Medium"/>
          <w:sz w:val="21"/>
          <w:szCs w:val="21"/>
        </w:rPr>
      </w:pPr>
    </w:p>
    <w:p w14:paraId="0BFC0807" w14:textId="77777777" w:rsidR="003C1E7A" w:rsidRPr="00173E14" w:rsidRDefault="003C1E7A" w:rsidP="003C1E7A">
      <w:pPr>
        <w:pStyle w:val="a5"/>
        <w:rPr>
          <w:rFonts w:ascii="BIZ UD明朝 Medium" w:eastAsia="BIZ UD明朝 Medium" w:hAnsi="BIZ UD明朝 Medium"/>
          <w:sz w:val="21"/>
          <w:szCs w:val="21"/>
        </w:rPr>
      </w:pPr>
      <w:r w:rsidRPr="00173E14">
        <w:rPr>
          <w:rFonts w:ascii="BIZ UD明朝 Medium" w:eastAsia="BIZ UD明朝 Medium" w:hAnsi="BIZ UD明朝 Medium" w:hint="eastAsia"/>
          <w:sz w:val="21"/>
          <w:szCs w:val="21"/>
        </w:rPr>
        <w:t>記</w:t>
      </w:r>
    </w:p>
    <w:p w14:paraId="5ECC9A88" w14:textId="77777777" w:rsidR="003C1E7A" w:rsidRPr="00173E14" w:rsidRDefault="003C1E7A" w:rsidP="003C1E7A">
      <w:pPr>
        <w:rPr>
          <w:rFonts w:ascii="BIZ UD明朝 Medium" w:eastAsia="BIZ UD明朝 Medium" w:hAnsi="BIZ UD明朝 Medium"/>
          <w:lang w:eastAsia="ja-JP"/>
        </w:rPr>
      </w:pPr>
    </w:p>
    <w:p w14:paraId="6A5130C4" w14:textId="77777777" w:rsidR="003C1E7A" w:rsidRPr="00173E14" w:rsidRDefault="003C1E7A" w:rsidP="003C1E7A">
      <w:pPr>
        <w:pStyle w:val="a7"/>
        <w:ind w:right="240"/>
        <w:rPr>
          <w:rFonts w:ascii="BIZ UD明朝 Medium" w:eastAsia="BIZ UD明朝 Medium" w:hAnsi="BIZ UD明朝 Medium"/>
          <w:sz w:val="21"/>
          <w:szCs w:val="21"/>
        </w:rPr>
      </w:pPr>
    </w:p>
    <w:p w14:paraId="47C8B57B" w14:textId="77777777" w:rsidR="003C1E7A" w:rsidRPr="00173E14" w:rsidRDefault="003C1E7A" w:rsidP="003C1E7A">
      <w:pPr>
        <w:ind w:left="265" w:hangingChars="126" w:hanging="265"/>
        <w:rPr>
          <w:rFonts w:ascii="BIZ UD明朝 Medium" w:eastAsia="BIZ UD明朝 Medium" w:hAnsi="BIZ UD明朝 Medium"/>
          <w:sz w:val="21"/>
          <w:szCs w:val="21"/>
          <w:lang w:eastAsia="ja-JP"/>
        </w:rPr>
      </w:pPr>
      <w:r w:rsidRPr="00173E14">
        <w:rPr>
          <w:rFonts w:ascii="BIZ UD明朝 Medium" w:eastAsia="BIZ UD明朝 Medium" w:hAnsi="BIZ UD明朝 Medium" w:hint="eastAsia"/>
          <w:sz w:val="21"/>
          <w:szCs w:val="21"/>
          <w:lang w:eastAsia="ja-JP"/>
        </w:rPr>
        <w:t>１　暴力団員による不当な行為の防止等に関する法律（平成３年法律第７７号）第２条に規定された暴力団又は暴力団員であること。</w:t>
      </w:r>
    </w:p>
    <w:p w14:paraId="79E70732" w14:textId="77777777" w:rsidR="003C1E7A" w:rsidRPr="00173E14" w:rsidRDefault="003C1E7A" w:rsidP="003C1E7A">
      <w:pPr>
        <w:ind w:left="265" w:hangingChars="126" w:hanging="265"/>
        <w:rPr>
          <w:rFonts w:ascii="BIZ UD明朝 Medium" w:eastAsia="BIZ UD明朝 Medium" w:hAnsi="BIZ UD明朝 Medium"/>
          <w:sz w:val="21"/>
          <w:szCs w:val="21"/>
          <w:lang w:eastAsia="ja-JP"/>
        </w:rPr>
      </w:pPr>
    </w:p>
    <w:p w14:paraId="2F0C0F5D" w14:textId="77777777" w:rsidR="003C1E7A" w:rsidRPr="00173E14" w:rsidRDefault="003C1E7A" w:rsidP="003C1E7A">
      <w:pPr>
        <w:ind w:left="265" w:hangingChars="126" w:hanging="265"/>
        <w:rPr>
          <w:rFonts w:ascii="BIZ UD明朝 Medium" w:eastAsia="BIZ UD明朝 Medium" w:hAnsi="BIZ UD明朝 Medium"/>
          <w:sz w:val="21"/>
          <w:szCs w:val="21"/>
          <w:lang w:eastAsia="ja-JP"/>
        </w:rPr>
      </w:pPr>
      <w:r w:rsidRPr="00173E14">
        <w:rPr>
          <w:rFonts w:ascii="BIZ UD明朝 Medium" w:eastAsia="BIZ UD明朝 Medium" w:hAnsi="BIZ UD明朝 Medium" w:hint="eastAsia"/>
          <w:sz w:val="21"/>
          <w:szCs w:val="21"/>
          <w:lang w:eastAsia="ja-JP"/>
        </w:rPr>
        <w:t>２　役員等（事実上経営に参画している者も含む。）に暴力団の構成員が含まれていること。</w:t>
      </w:r>
    </w:p>
    <w:p w14:paraId="7CB6228C" w14:textId="77777777" w:rsidR="003C1E7A" w:rsidRPr="00173E14" w:rsidRDefault="003C1E7A" w:rsidP="003C1E7A">
      <w:pPr>
        <w:ind w:left="265" w:hangingChars="126" w:hanging="265"/>
        <w:rPr>
          <w:rFonts w:ascii="BIZ UD明朝 Medium" w:eastAsia="BIZ UD明朝 Medium" w:hAnsi="BIZ UD明朝 Medium"/>
          <w:sz w:val="21"/>
          <w:szCs w:val="21"/>
          <w:lang w:eastAsia="ja-JP"/>
        </w:rPr>
      </w:pPr>
    </w:p>
    <w:p w14:paraId="725844CD" w14:textId="77777777" w:rsidR="003C1E7A" w:rsidRPr="00173E14" w:rsidRDefault="003C1E7A" w:rsidP="003C1E7A">
      <w:pPr>
        <w:ind w:left="265" w:hangingChars="126" w:hanging="265"/>
        <w:rPr>
          <w:rFonts w:ascii="BIZ UD明朝 Medium" w:eastAsia="BIZ UD明朝 Medium" w:hAnsi="BIZ UD明朝 Medium"/>
          <w:sz w:val="21"/>
          <w:szCs w:val="21"/>
          <w:lang w:eastAsia="ja-JP"/>
        </w:rPr>
      </w:pPr>
      <w:r w:rsidRPr="00173E14">
        <w:rPr>
          <w:rFonts w:ascii="BIZ UD明朝 Medium" w:eastAsia="BIZ UD明朝 Medium" w:hAnsi="BIZ UD明朝 Medium" w:hint="eastAsia"/>
          <w:sz w:val="21"/>
          <w:szCs w:val="21"/>
          <w:lang w:eastAsia="ja-JP"/>
        </w:rPr>
        <w:t>３　暴力団員であることを知りながら、その者を雇用又は使用している者であること。</w:t>
      </w:r>
    </w:p>
    <w:p w14:paraId="3F5454B3" w14:textId="77777777" w:rsidR="003C1E7A" w:rsidRPr="00173E14" w:rsidRDefault="003C1E7A" w:rsidP="003C1E7A">
      <w:pPr>
        <w:ind w:left="265" w:hangingChars="126" w:hanging="265"/>
        <w:rPr>
          <w:rFonts w:ascii="BIZ UD明朝 Medium" w:eastAsia="BIZ UD明朝 Medium" w:hAnsi="BIZ UD明朝 Medium"/>
          <w:sz w:val="21"/>
          <w:szCs w:val="21"/>
          <w:lang w:eastAsia="ja-JP"/>
        </w:rPr>
      </w:pPr>
    </w:p>
    <w:p w14:paraId="214223FB" w14:textId="77777777" w:rsidR="003C1E7A" w:rsidRPr="00173E14" w:rsidRDefault="003C1E7A" w:rsidP="003C1E7A">
      <w:pPr>
        <w:ind w:left="265" w:hangingChars="126" w:hanging="265"/>
        <w:rPr>
          <w:rFonts w:ascii="BIZ UD明朝 Medium" w:eastAsia="BIZ UD明朝 Medium" w:hAnsi="BIZ UD明朝 Medium"/>
          <w:sz w:val="21"/>
          <w:szCs w:val="21"/>
          <w:lang w:eastAsia="ja-JP"/>
        </w:rPr>
      </w:pPr>
      <w:r w:rsidRPr="00173E14">
        <w:rPr>
          <w:rFonts w:ascii="BIZ UD明朝 Medium" w:eastAsia="BIZ UD明朝 Medium" w:hAnsi="BIZ UD明朝 Medium" w:hint="eastAsia"/>
          <w:sz w:val="21"/>
          <w:szCs w:val="21"/>
          <w:lang w:eastAsia="ja-JP"/>
        </w:rPr>
        <w:t>４　暴力団又は暴力団員であることを知りながら、その者と下請契約又は資材、原材料の購入契約等を締結している者であること。</w:t>
      </w:r>
    </w:p>
    <w:p w14:paraId="016B1C92" w14:textId="77777777" w:rsidR="003C1E7A" w:rsidRPr="00173E14" w:rsidRDefault="003C1E7A" w:rsidP="003C1E7A">
      <w:pPr>
        <w:ind w:left="265" w:hangingChars="126" w:hanging="265"/>
        <w:rPr>
          <w:rFonts w:ascii="BIZ UD明朝 Medium" w:eastAsia="BIZ UD明朝 Medium" w:hAnsi="BIZ UD明朝 Medium"/>
          <w:sz w:val="21"/>
          <w:szCs w:val="21"/>
          <w:lang w:eastAsia="ja-JP"/>
        </w:rPr>
      </w:pPr>
    </w:p>
    <w:p w14:paraId="0533ABFD" w14:textId="77777777" w:rsidR="003C1E7A" w:rsidRPr="00173E14" w:rsidRDefault="003C1E7A" w:rsidP="003C1E7A">
      <w:pPr>
        <w:ind w:left="265" w:hangingChars="126" w:hanging="265"/>
        <w:rPr>
          <w:rFonts w:ascii="BIZ UD明朝 Medium" w:eastAsia="BIZ UD明朝 Medium" w:hAnsi="BIZ UD明朝 Medium"/>
          <w:sz w:val="21"/>
          <w:szCs w:val="21"/>
          <w:lang w:eastAsia="ja-JP"/>
        </w:rPr>
      </w:pPr>
      <w:r w:rsidRPr="00173E14">
        <w:rPr>
          <w:rFonts w:ascii="BIZ UD明朝 Medium" w:eastAsia="BIZ UD明朝 Medium" w:hAnsi="BIZ UD明朝 Medium" w:hint="eastAsia"/>
          <w:sz w:val="21"/>
          <w:szCs w:val="21"/>
          <w:lang w:eastAsia="ja-JP"/>
        </w:rPr>
        <w:t>５　暴力団（員）に経済上の利益や便宜を供与している者であること。</w:t>
      </w:r>
    </w:p>
    <w:p w14:paraId="2A59BD10" w14:textId="77777777" w:rsidR="003C1E7A" w:rsidRPr="00173E14" w:rsidRDefault="003C1E7A" w:rsidP="003C1E7A">
      <w:pPr>
        <w:ind w:left="265" w:hangingChars="126" w:hanging="265"/>
        <w:rPr>
          <w:rFonts w:ascii="BIZ UD明朝 Medium" w:eastAsia="BIZ UD明朝 Medium" w:hAnsi="BIZ UD明朝 Medium"/>
          <w:sz w:val="21"/>
          <w:szCs w:val="21"/>
          <w:lang w:eastAsia="ja-JP"/>
        </w:rPr>
      </w:pPr>
    </w:p>
    <w:p w14:paraId="4FB6DDF8" w14:textId="77777777" w:rsidR="003C1E7A" w:rsidRPr="00173E14" w:rsidRDefault="003C1E7A" w:rsidP="003C1E7A">
      <w:pPr>
        <w:ind w:left="265" w:hangingChars="126" w:hanging="265"/>
        <w:rPr>
          <w:rFonts w:ascii="BIZ UD明朝 Medium" w:eastAsia="BIZ UD明朝 Medium" w:hAnsi="BIZ UD明朝 Medium"/>
          <w:sz w:val="21"/>
          <w:szCs w:val="21"/>
          <w:lang w:eastAsia="ja-JP"/>
        </w:rPr>
      </w:pPr>
      <w:r w:rsidRPr="00173E14">
        <w:rPr>
          <w:rFonts w:ascii="BIZ UD明朝 Medium" w:eastAsia="BIZ UD明朝 Medium" w:hAnsi="BIZ UD明朝 Medium" w:hint="eastAsia"/>
          <w:sz w:val="21"/>
          <w:szCs w:val="21"/>
          <w:lang w:eastAsia="ja-JP"/>
        </w:rPr>
        <w:t>６　個人の私生活上において、自己若しくは第三者の不正の利益を図る目的又は第三者に損害を与える目的をもって、暴力団若しくは暴力団員を利用し、又は暴力団若しくは暴力団員に経済上の利益若しくは便宜を供与した者。</w:t>
      </w:r>
    </w:p>
    <w:p w14:paraId="356E54C4" w14:textId="77777777" w:rsidR="003C1E7A" w:rsidRPr="00173E14" w:rsidRDefault="003C1E7A" w:rsidP="003C1E7A">
      <w:pPr>
        <w:ind w:left="265" w:hangingChars="126" w:hanging="265"/>
        <w:rPr>
          <w:rFonts w:ascii="BIZ UD明朝 Medium" w:eastAsia="BIZ UD明朝 Medium" w:hAnsi="BIZ UD明朝 Medium"/>
          <w:sz w:val="21"/>
          <w:szCs w:val="21"/>
          <w:lang w:eastAsia="ja-JP"/>
        </w:rPr>
      </w:pPr>
    </w:p>
    <w:p w14:paraId="64B6A0F1" w14:textId="77777777" w:rsidR="003C1E7A" w:rsidRPr="00173E14" w:rsidRDefault="003C1E7A" w:rsidP="003C1E7A">
      <w:pPr>
        <w:ind w:left="265" w:hangingChars="126" w:hanging="265"/>
        <w:rPr>
          <w:rFonts w:ascii="BIZ UD明朝 Medium" w:eastAsia="BIZ UD明朝 Medium" w:hAnsi="BIZ UD明朝 Medium"/>
          <w:sz w:val="21"/>
          <w:szCs w:val="21"/>
          <w:lang w:eastAsia="ja-JP"/>
        </w:rPr>
      </w:pPr>
      <w:r w:rsidRPr="00173E14">
        <w:rPr>
          <w:rFonts w:ascii="BIZ UD明朝 Medium" w:eastAsia="BIZ UD明朝 Medium" w:hAnsi="BIZ UD明朝 Medium" w:hint="eastAsia"/>
          <w:sz w:val="21"/>
          <w:szCs w:val="21"/>
          <w:lang w:eastAsia="ja-JP"/>
        </w:rPr>
        <w:t>７　自社、自己若しくは第三者の不正の利益を図る目的又は第三者に損害を与える目的をもって、暴力団又は暴力団員を利用した者であること。</w:t>
      </w:r>
    </w:p>
    <w:p w14:paraId="4D49312A" w14:textId="77777777" w:rsidR="003C1E7A" w:rsidRPr="00173E14" w:rsidRDefault="003C1E7A" w:rsidP="003C1E7A">
      <w:pPr>
        <w:ind w:left="265" w:hangingChars="126" w:hanging="265"/>
        <w:rPr>
          <w:rFonts w:ascii="BIZ UD明朝 Medium" w:eastAsia="BIZ UD明朝 Medium" w:hAnsi="BIZ UD明朝 Medium"/>
          <w:sz w:val="21"/>
          <w:szCs w:val="21"/>
          <w:lang w:eastAsia="ja-JP"/>
        </w:rPr>
      </w:pPr>
    </w:p>
    <w:p w14:paraId="0BEFFC84" w14:textId="77777777" w:rsidR="003C1E7A" w:rsidRPr="00173E14" w:rsidRDefault="003C1E7A" w:rsidP="003C1E7A">
      <w:pPr>
        <w:ind w:left="265" w:hangingChars="126" w:hanging="265"/>
        <w:rPr>
          <w:rFonts w:ascii="BIZ UD明朝 Medium" w:eastAsia="BIZ UD明朝 Medium" w:hAnsi="BIZ UD明朝 Medium"/>
          <w:sz w:val="21"/>
          <w:szCs w:val="21"/>
          <w:lang w:eastAsia="ja-JP"/>
        </w:rPr>
      </w:pPr>
      <w:r w:rsidRPr="00173E14">
        <w:rPr>
          <w:rFonts w:ascii="BIZ UD明朝 Medium" w:eastAsia="BIZ UD明朝 Medium" w:hAnsi="BIZ UD明朝 Medium" w:hint="eastAsia"/>
          <w:sz w:val="21"/>
          <w:szCs w:val="21"/>
          <w:lang w:eastAsia="ja-JP"/>
        </w:rPr>
        <w:t>８　役員等が暴力団（員）と密接な関係又は社会的に非難される関係を有している者であること。</w:t>
      </w:r>
    </w:p>
    <w:p w14:paraId="10B708C8" w14:textId="77777777" w:rsidR="003C1E7A" w:rsidRPr="00173E14" w:rsidRDefault="003C1E7A" w:rsidP="003C1E7A">
      <w:pPr>
        <w:spacing w:before="11" w:line="297" w:lineRule="auto"/>
        <w:rPr>
          <w:rFonts w:ascii="BIZ UD明朝 Medium" w:eastAsia="BIZ UD明朝 Medium" w:hAnsi="BIZ UD明朝 Medium"/>
          <w:sz w:val="21"/>
          <w:szCs w:val="21"/>
          <w:lang w:eastAsia="ja-JP"/>
        </w:rPr>
      </w:pPr>
    </w:p>
    <w:p w14:paraId="2A95F466" w14:textId="77777777" w:rsidR="003C1E7A" w:rsidRPr="00173E14" w:rsidRDefault="003C1E7A">
      <w:pPr>
        <w:rPr>
          <w:rFonts w:ascii="BIZ UD明朝 Medium" w:eastAsia="BIZ UD明朝 Medium" w:hAnsi="BIZ UD明朝 Medium"/>
          <w:sz w:val="21"/>
          <w:szCs w:val="21"/>
          <w:lang w:eastAsia="ja-JP"/>
        </w:rPr>
      </w:pPr>
    </w:p>
    <w:sectPr w:rsidR="003C1E7A" w:rsidRPr="00173E14" w:rsidSect="004F28D2">
      <w:type w:val="continuous"/>
      <w:pgSz w:w="11910" w:h="16840"/>
      <w:pgMar w:top="1580" w:right="148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3ABF" w14:textId="77777777" w:rsidR="001C49BE" w:rsidRDefault="001C49BE" w:rsidP="00835BB1">
      <w:r>
        <w:separator/>
      </w:r>
    </w:p>
  </w:endnote>
  <w:endnote w:type="continuationSeparator" w:id="0">
    <w:p w14:paraId="6ADFED0C" w14:textId="77777777" w:rsidR="001C49BE" w:rsidRDefault="001C49BE" w:rsidP="0083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B681" w14:textId="77777777" w:rsidR="001C49BE" w:rsidRDefault="001C49BE" w:rsidP="00835BB1">
      <w:r>
        <w:separator/>
      </w:r>
    </w:p>
  </w:footnote>
  <w:footnote w:type="continuationSeparator" w:id="0">
    <w:p w14:paraId="548BD2E3" w14:textId="77777777" w:rsidR="001C49BE" w:rsidRDefault="001C49BE" w:rsidP="00835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C74A0"/>
    <w:multiLevelType w:val="hybridMultilevel"/>
    <w:tmpl w:val="DB1447E8"/>
    <w:lvl w:ilvl="0" w:tplc="14E29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3104D1"/>
    <w:multiLevelType w:val="hybridMultilevel"/>
    <w:tmpl w:val="E3A84800"/>
    <w:lvl w:ilvl="0" w:tplc="0DE4652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8327DF"/>
    <w:multiLevelType w:val="hybridMultilevel"/>
    <w:tmpl w:val="06FC3150"/>
    <w:lvl w:ilvl="0" w:tplc="9376B4E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6CE"/>
    <w:rsid w:val="00000A73"/>
    <w:rsid w:val="00006F23"/>
    <w:rsid w:val="00010B94"/>
    <w:rsid w:val="00010D2A"/>
    <w:rsid w:val="00023D3D"/>
    <w:rsid w:val="00024937"/>
    <w:rsid w:val="00030080"/>
    <w:rsid w:val="000442A0"/>
    <w:rsid w:val="0004616C"/>
    <w:rsid w:val="000470FD"/>
    <w:rsid w:val="00052182"/>
    <w:rsid w:val="00054D9B"/>
    <w:rsid w:val="0005511D"/>
    <w:rsid w:val="00064B73"/>
    <w:rsid w:val="00064DC3"/>
    <w:rsid w:val="000724C8"/>
    <w:rsid w:val="00076858"/>
    <w:rsid w:val="0009557C"/>
    <w:rsid w:val="00096E87"/>
    <w:rsid w:val="00097CF0"/>
    <w:rsid w:val="000A2017"/>
    <w:rsid w:val="000A236B"/>
    <w:rsid w:val="000A66E4"/>
    <w:rsid w:val="000B02A7"/>
    <w:rsid w:val="000D5FA4"/>
    <w:rsid w:val="000F0303"/>
    <w:rsid w:val="000F3526"/>
    <w:rsid w:val="000F5052"/>
    <w:rsid w:val="00106501"/>
    <w:rsid w:val="0011296F"/>
    <w:rsid w:val="00116A40"/>
    <w:rsid w:val="00123112"/>
    <w:rsid w:val="00123CC3"/>
    <w:rsid w:val="00124584"/>
    <w:rsid w:val="00132731"/>
    <w:rsid w:val="00146F2D"/>
    <w:rsid w:val="00154653"/>
    <w:rsid w:val="001572BF"/>
    <w:rsid w:val="001574FC"/>
    <w:rsid w:val="00160F2E"/>
    <w:rsid w:val="0016224C"/>
    <w:rsid w:val="0016431C"/>
    <w:rsid w:val="0016793C"/>
    <w:rsid w:val="0017220C"/>
    <w:rsid w:val="00173E14"/>
    <w:rsid w:val="001775C9"/>
    <w:rsid w:val="00182505"/>
    <w:rsid w:val="001844CB"/>
    <w:rsid w:val="0019274C"/>
    <w:rsid w:val="001975DF"/>
    <w:rsid w:val="00197BD8"/>
    <w:rsid w:val="001A01FE"/>
    <w:rsid w:val="001A1576"/>
    <w:rsid w:val="001A15F8"/>
    <w:rsid w:val="001A19F4"/>
    <w:rsid w:val="001A20AA"/>
    <w:rsid w:val="001A4CD5"/>
    <w:rsid w:val="001B2ED3"/>
    <w:rsid w:val="001B3A08"/>
    <w:rsid w:val="001B7FCB"/>
    <w:rsid w:val="001C1C68"/>
    <w:rsid w:val="001C490A"/>
    <w:rsid w:val="001C49BE"/>
    <w:rsid w:val="001C4DC8"/>
    <w:rsid w:val="001C5595"/>
    <w:rsid w:val="001D2839"/>
    <w:rsid w:val="001D5709"/>
    <w:rsid w:val="001E5526"/>
    <w:rsid w:val="001E666D"/>
    <w:rsid w:val="001E68DE"/>
    <w:rsid w:val="001F4B4F"/>
    <w:rsid w:val="001F5BF2"/>
    <w:rsid w:val="00201A75"/>
    <w:rsid w:val="0021059D"/>
    <w:rsid w:val="0021172E"/>
    <w:rsid w:val="00221373"/>
    <w:rsid w:val="00232757"/>
    <w:rsid w:val="00233F2D"/>
    <w:rsid w:val="002507B5"/>
    <w:rsid w:val="0025706A"/>
    <w:rsid w:val="002577EF"/>
    <w:rsid w:val="002663AA"/>
    <w:rsid w:val="00267AD5"/>
    <w:rsid w:val="00267CF2"/>
    <w:rsid w:val="00275D43"/>
    <w:rsid w:val="00286D3D"/>
    <w:rsid w:val="0029372E"/>
    <w:rsid w:val="002971E8"/>
    <w:rsid w:val="002A0267"/>
    <w:rsid w:val="002A344E"/>
    <w:rsid w:val="002B037D"/>
    <w:rsid w:val="002B3E49"/>
    <w:rsid w:val="002C1AB6"/>
    <w:rsid w:val="002C3218"/>
    <w:rsid w:val="002C36F9"/>
    <w:rsid w:val="002E1B14"/>
    <w:rsid w:val="002F37F3"/>
    <w:rsid w:val="002F42CF"/>
    <w:rsid w:val="002F5D15"/>
    <w:rsid w:val="002F78DD"/>
    <w:rsid w:val="0030340D"/>
    <w:rsid w:val="003158F6"/>
    <w:rsid w:val="00316A8D"/>
    <w:rsid w:val="0032178C"/>
    <w:rsid w:val="00324E5B"/>
    <w:rsid w:val="00325CD4"/>
    <w:rsid w:val="00340D14"/>
    <w:rsid w:val="0034667F"/>
    <w:rsid w:val="00350113"/>
    <w:rsid w:val="00353E71"/>
    <w:rsid w:val="00354C31"/>
    <w:rsid w:val="00370703"/>
    <w:rsid w:val="0038201F"/>
    <w:rsid w:val="00383140"/>
    <w:rsid w:val="00393DDA"/>
    <w:rsid w:val="003940C9"/>
    <w:rsid w:val="00397BCA"/>
    <w:rsid w:val="003B1D59"/>
    <w:rsid w:val="003C0C9A"/>
    <w:rsid w:val="003C1E7A"/>
    <w:rsid w:val="003C2883"/>
    <w:rsid w:val="003D1D90"/>
    <w:rsid w:val="003E2D3C"/>
    <w:rsid w:val="003E7317"/>
    <w:rsid w:val="003F0236"/>
    <w:rsid w:val="00402316"/>
    <w:rsid w:val="00410907"/>
    <w:rsid w:val="004217BD"/>
    <w:rsid w:val="00426AF9"/>
    <w:rsid w:val="004307D3"/>
    <w:rsid w:val="00431EB2"/>
    <w:rsid w:val="00432259"/>
    <w:rsid w:val="00433256"/>
    <w:rsid w:val="00433FA8"/>
    <w:rsid w:val="004430FB"/>
    <w:rsid w:val="00461C11"/>
    <w:rsid w:val="00472283"/>
    <w:rsid w:val="00473DB5"/>
    <w:rsid w:val="00475625"/>
    <w:rsid w:val="00476FD0"/>
    <w:rsid w:val="00477462"/>
    <w:rsid w:val="00484C00"/>
    <w:rsid w:val="004912BF"/>
    <w:rsid w:val="00491582"/>
    <w:rsid w:val="0049582E"/>
    <w:rsid w:val="004B4949"/>
    <w:rsid w:val="004C3875"/>
    <w:rsid w:val="004C63EF"/>
    <w:rsid w:val="004F1509"/>
    <w:rsid w:val="004F28D2"/>
    <w:rsid w:val="00525E36"/>
    <w:rsid w:val="0053461F"/>
    <w:rsid w:val="00534BC2"/>
    <w:rsid w:val="00542C09"/>
    <w:rsid w:val="00554AB5"/>
    <w:rsid w:val="0055566C"/>
    <w:rsid w:val="00561465"/>
    <w:rsid w:val="00574572"/>
    <w:rsid w:val="00581FC5"/>
    <w:rsid w:val="00585E2C"/>
    <w:rsid w:val="0058760F"/>
    <w:rsid w:val="00590F70"/>
    <w:rsid w:val="005A1A97"/>
    <w:rsid w:val="005B2DBF"/>
    <w:rsid w:val="005B54A9"/>
    <w:rsid w:val="005B568D"/>
    <w:rsid w:val="005B61CF"/>
    <w:rsid w:val="005C47DF"/>
    <w:rsid w:val="005D50E2"/>
    <w:rsid w:val="005D6C4E"/>
    <w:rsid w:val="005E34CC"/>
    <w:rsid w:val="005E5B39"/>
    <w:rsid w:val="005F33F2"/>
    <w:rsid w:val="006171AC"/>
    <w:rsid w:val="00627091"/>
    <w:rsid w:val="006363A5"/>
    <w:rsid w:val="00643EED"/>
    <w:rsid w:val="006447DA"/>
    <w:rsid w:val="00654863"/>
    <w:rsid w:val="00660707"/>
    <w:rsid w:val="006607AA"/>
    <w:rsid w:val="00663D4A"/>
    <w:rsid w:val="00664FDC"/>
    <w:rsid w:val="006922B0"/>
    <w:rsid w:val="00692C24"/>
    <w:rsid w:val="006939E8"/>
    <w:rsid w:val="00693F28"/>
    <w:rsid w:val="00694A4A"/>
    <w:rsid w:val="006A1A74"/>
    <w:rsid w:val="006A6603"/>
    <w:rsid w:val="006A6BAA"/>
    <w:rsid w:val="006B4728"/>
    <w:rsid w:val="006B4804"/>
    <w:rsid w:val="006B76D3"/>
    <w:rsid w:val="006C2D46"/>
    <w:rsid w:val="006C46A7"/>
    <w:rsid w:val="006C7894"/>
    <w:rsid w:val="006D370F"/>
    <w:rsid w:val="006D6AAA"/>
    <w:rsid w:val="006D75EB"/>
    <w:rsid w:val="006E1B94"/>
    <w:rsid w:val="006E28D0"/>
    <w:rsid w:val="006E7EFB"/>
    <w:rsid w:val="00701A24"/>
    <w:rsid w:val="007112CC"/>
    <w:rsid w:val="007152E6"/>
    <w:rsid w:val="00721017"/>
    <w:rsid w:val="00726E20"/>
    <w:rsid w:val="00732C5B"/>
    <w:rsid w:val="00743F59"/>
    <w:rsid w:val="00752689"/>
    <w:rsid w:val="007635C4"/>
    <w:rsid w:val="00772B55"/>
    <w:rsid w:val="0077553D"/>
    <w:rsid w:val="00780B5E"/>
    <w:rsid w:val="00785D36"/>
    <w:rsid w:val="00790C79"/>
    <w:rsid w:val="0079485E"/>
    <w:rsid w:val="00796DC0"/>
    <w:rsid w:val="007B37F0"/>
    <w:rsid w:val="007C5B8E"/>
    <w:rsid w:val="007C6CA0"/>
    <w:rsid w:val="007C7E8A"/>
    <w:rsid w:val="007D2CC9"/>
    <w:rsid w:val="007D3F49"/>
    <w:rsid w:val="007D58F1"/>
    <w:rsid w:val="007F3C05"/>
    <w:rsid w:val="007F5607"/>
    <w:rsid w:val="007F6B63"/>
    <w:rsid w:val="007F709E"/>
    <w:rsid w:val="007F74F7"/>
    <w:rsid w:val="0080142B"/>
    <w:rsid w:val="00802545"/>
    <w:rsid w:val="00805D3F"/>
    <w:rsid w:val="00826E2E"/>
    <w:rsid w:val="008301EB"/>
    <w:rsid w:val="00835635"/>
    <w:rsid w:val="00835BB1"/>
    <w:rsid w:val="00836436"/>
    <w:rsid w:val="008441FF"/>
    <w:rsid w:val="008518F7"/>
    <w:rsid w:val="00851BC3"/>
    <w:rsid w:val="00851E7B"/>
    <w:rsid w:val="008531F8"/>
    <w:rsid w:val="008562E7"/>
    <w:rsid w:val="00860428"/>
    <w:rsid w:val="00862CA8"/>
    <w:rsid w:val="00864B36"/>
    <w:rsid w:val="00870603"/>
    <w:rsid w:val="00877B77"/>
    <w:rsid w:val="008829CE"/>
    <w:rsid w:val="00882EA1"/>
    <w:rsid w:val="00886390"/>
    <w:rsid w:val="00893DB9"/>
    <w:rsid w:val="0089693C"/>
    <w:rsid w:val="008A3D3D"/>
    <w:rsid w:val="008B4DE1"/>
    <w:rsid w:val="008C2DD1"/>
    <w:rsid w:val="008C6FAD"/>
    <w:rsid w:val="008D1508"/>
    <w:rsid w:val="008E2BBC"/>
    <w:rsid w:val="008E4E2E"/>
    <w:rsid w:val="008E60DF"/>
    <w:rsid w:val="008F1F12"/>
    <w:rsid w:val="009008CD"/>
    <w:rsid w:val="00900908"/>
    <w:rsid w:val="0090156B"/>
    <w:rsid w:val="00901831"/>
    <w:rsid w:val="00901E3B"/>
    <w:rsid w:val="00902455"/>
    <w:rsid w:val="009063B2"/>
    <w:rsid w:val="00911E00"/>
    <w:rsid w:val="00913821"/>
    <w:rsid w:val="00932582"/>
    <w:rsid w:val="009438B1"/>
    <w:rsid w:val="00944935"/>
    <w:rsid w:val="0095478A"/>
    <w:rsid w:val="0095572C"/>
    <w:rsid w:val="00955F67"/>
    <w:rsid w:val="00956970"/>
    <w:rsid w:val="00957A98"/>
    <w:rsid w:val="00957B67"/>
    <w:rsid w:val="009624B6"/>
    <w:rsid w:val="0096331C"/>
    <w:rsid w:val="00970D45"/>
    <w:rsid w:val="009763E1"/>
    <w:rsid w:val="0098537C"/>
    <w:rsid w:val="00985A4F"/>
    <w:rsid w:val="00994B22"/>
    <w:rsid w:val="0099766C"/>
    <w:rsid w:val="009A3EC6"/>
    <w:rsid w:val="009B1A22"/>
    <w:rsid w:val="009B1B2F"/>
    <w:rsid w:val="009B5FE7"/>
    <w:rsid w:val="009C425A"/>
    <w:rsid w:val="009C527B"/>
    <w:rsid w:val="009C7B00"/>
    <w:rsid w:val="009E34D4"/>
    <w:rsid w:val="009E7889"/>
    <w:rsid w:val="009F2565"/>
    <w:rsid w:val="00A023F0"/>
    <w:rsid w:val="00A02635"/>
    <w:rsid w:val="00A11259"/>
    <w:rsid w:val="00A112F7"/>
    <w:rsid w:val="00A12DC3"/>
    <w:rsid w:val="00A17DD0"/>
    <w:rsid w:val="00A201DD"/>
    <w:rsid w:val="00A30D9B"/>
    <w:rsid w:val="00A41209"/>
    <w:rsid w:val="00A446E6"/>
    <w:rsid w:val="00A652D4"/>
    <w:rsid w:val="00A65F18"/>
    <w:rsid w:val="00A8607D"/>
    <w:rsid w:val="00A86FC7"/>
    <w:rsid w:val="00A9547C"/>
    <w:rsid w:val="00AA406C"/>
    <w:rsid w:val="00AA700B"/>
    <w:rsid w:val="00AB25F4"/>
    <w:rsid w:val="00AC0ED5"/>
    <w:rsid w:val="00AC2C98"/>
    <w:rsid w:val="00AC3E7E"/>
    <w:rsid w:val="00AC5D6D"/>
    <w:rsid w:val="00AC666F"/>
    <w:rsid w:val="00AC6B53"/>
    <w:rsid w:val="00AD061D"/>
    <w:rsid w:val="00AD2F36"/>
    <w:rsid w:val="00AF75B6"/>
    <w:rsid w:val="00B00962"/>
    <w:rsid w:val="00B03FF3"/>
    <w:rsid w:val="00B073FB"/>
    <w:rsid w:val="00B1349C"/>
    <w:rsid w:val="00B16C82"/>
    <w:rsid w:val="00B21173"/>
    <w:rsid w:val="00B25BFF"/>
    <w:rsid w:val="00B25FBC"/>
    <w:rsid w:val="00B27085"/>
    <w:rsid w:val="00B30C03"/>
    <w:rsid w:val="00B330EE"/>
    <w:rsid w:val="00B54527"/>
    <w:rsid w:val="00B57EA5"/>
    <w:rsid w:val="00B628AC"/>
    <w:rsid w:val="00B74AF1"/>
    <w:rsid w:val="00B7576D"/>
    <w:rsid w:val="00B775A4"/>
    <w:rsid w:val="00B81069"/>
    <w:rsid w:val="00B84546"/>
    <w:rsid w:val="00B8707D"/>
    <w:rsid w:val="00B87AD8"/>
    <w:rsid w:val="00BB7391"/>
    <w:rsid w:val="00BB7748"/>
    <w:rsid w:val="00BB79AD"/>
    <w:rsid w:val="00BB7D2F"/>
    <w:rsid w:val="00BC245C"/>
    <w:rsid w:val="00BC7F46"/>
    <w:rsid w:val="00BF003A"/>
    <w:rsid w:val="00BF1D2C"/>
    <w:rsid w:val="00BF2A00"/>
    <w:rsid w:val="00BF46CE"/>
    <w:rsid w:val="00BF60C5"/>
    <w:rsid w:val="00C21BC5"/>
    <w:rsid w:val="00C2307E"/>
    <w:rsid w:val="00C23D50"/>
    <w:rsid w:val="00C25C97"/>
    <w:rsid w:val="00C2744F"/>
    <w:rsid w:val="00C372FF"/>
    <w:rsid w:val="00C37B41"/>
    <w:rsid w:val="00C41AE3"/>
    <w:rsid w:val="00C50008"/>
    <w:rsid w:val="00C514FC"/>
    <w:rsid w:val="00C53D19"/>
    <w:rsid w:val="00C564A1"/>
    <w:rsid w:val="00C57BE7"/>
    <w:rsid w:val="00C61DBF"/>
    <w:rsid w:val="00C62FBF"/>
    <w:rsid w:val="00C74E9A"/>
    <w:rsid w:val="00C75AE7"/>
    <w:rsid w:val="00C76547"/>
    <w:rsid w:val="00C81AAE"/>
    <w:rsid w:val="00C91EAD"/>
    <w:rsid w:val="00C922B5"/>
    <w:rsid w:val="00C94651"/>
    <w:rsid w:val="00C97165"/>
    <w:rsid w:val="00CA34F1"/>
    <w:rsid w:val="00CB097A"/>
    <w:rsid w:val="00CB239C"/>
    <w:rsid w:val="00CB55EB"/>
    <w:rsid w:val="00CC235F"/>
    <w:rsid w:val="00CC6729"/>
    <w:rsid w:val="00CC6B3A"/>
    <w:rsid w:val="00CD4180"/>
    <w:rsid w:val="00CD77E4"/>
    <w:rsid w:val="00CE205A"/>
    <w:rsid w:val="00CE2DDF"/>
    <w:rsid w:val="00CE7C60"/>
    <w:rsid w:val="00D0155F"/>
    <w:rsid w:val="00D07AF6"/>
    <w:rsid w:val="00D101A8"/>
    <w:rsid w:val="00D12399"/>
    <w:rsid w:val="00D12F80"/>
    <w:rsid w:val="00D2071A"/>
    <w:rsid w:val="00D218CC"/>
    <w:rsid w:val="00D26ED4"/>
    <w:rsid w:val="00D33E66"/>
    <w:rsid w:val="00D40155"/>
    <w:rsid w:val="00D43281"/>
    <w:rsid w:val="00D52BC1"/>
    <w:rsid w:val="00D553AC"/>
    <w:rsid w:val="00D55F45"/>
    <w:rsid w:val="00D60B6D"/>
    <w:rsid w:val="00D71EFB"/>
    <w:rsid w:val="00D74995"/>
    <w:rsid w:val="00D81EEA"/>
    <w:rsid w:val="00D91C4B"/>
    <w:rsid w:val="00DB179C"/>
    <w:rsid w:val="00DB5E79"/>
    <w:rsid w:val="00DB7BF7"/>
    <w:rsid w:val="00DC333B"/>
    <w:rsid w:val="00DC5729"/>
    <w:rsid w:val="00DD2DD5"/>
    <w:rsid w:val="00DD68FA"/>
    <w:rsid w:val="00DE5051"/>
    <w:rsid w:val="00DF1941"/>
    <w:rsid w:val="00E023F3"/>
    <w:rsid w:val="00E17630"/>
    <w:rsid w:val="00E20E44"/>
    <w:rsid w:val="00E32C0C"/>
    <w:rsid w:val="00E3539E"/>
    <w:rsid w:val="00E415D5"/>
    <w:rsid w:val="00E453A0"/>
    <w:rsid w:val="00E479AD"/>
    <w:rsid w:val="00E50710"/>
    <w:rsid w:val="00E553B5"/>
    <w:rsid w:val="00E8413A"/>
    <w:rsid w:val="00E90742"/>
    <w:rsid w:val="00E96B2C"/>
    <w:rsid w:val="00EA61DF"/>
    <w:rsid w:val="00EC2908"/>
    <w:rsid w:val="00ED1F90"/>
    <w:rsid w:val="00ED3DB5"/>
    <w:rsid w:val="00EE2C27"/>
    <w:rsid w:val="00EE48AF"/>
    <w:rsid w:val="00EF6C61"/>
    <w:rsid w:val="00EF7FDE"/>
    <w:rsid w:val="00F01A3F"/>
    <w:rsid w:val="00F10ACE"/>
    <w:rsid w:val="00F210E7"/>
    <w:rsid w:val="00F23176"/>
    <w:rsid w:val="00F25DD9"/>
    <w:rsid w:val="00F2665F"/>
    <w:rsid w:val="00F32FE5"/>
    <w:rsid w:val="00F4322A"/>
    <w:rsid w:val="00F506AA"/>
    <w:rsid w:val="00F5490E"/>
    <w:rsid w:val="00F62806"/>
    <w:rsid w:val="00F703ED"/>
    <w:rsid w:val="00F7047C"/>
    <w:rsid w:val="00F82C20"/>
    <w:rsid w:val="00F82F4A"/>
    <w:rsid w:val="00F94202"/>
    <w:rsid w:val="00F966B2"/>
    <w:rsid w:val="00F967EF"/>
    <w:rsid w:val="00FA0AC4"/>
    <w:rsid w:val="00FB0389"/>
    <w:rsid w:val="00FB1C27"/>
    <w:rsid w:val="00FB47BD"/>
    <w:rsid w:val="00FB6DE4"/>
    <w:rsid w:val="00FB6EDC"/>
    <w:rsid w:val="00FC5DD2"/>
    <w:rsid w:val="00FD5BDC"/>
    <w:rsid w:val="00FF5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1813FB"/>
  <w15:docId w15:val="{69E4A17E-4C7F-4FE2-B36F-F5F48E55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left="103"/>
    </w:pPr>
  </w:style>
  <w:style w:type="paragraph" w:styleId="a5">
    <w:name w:val="Note Heading"/>
    <w:basedOn w:val="a"/>
    <w:next w:val="a"/>
    <w:link w:val="a6"/>
    <w:uiPriority w:val="99"/>
    <w:unhideWhenUsed/>
    <w:rsid w:val="007F3C05"/>
    <w:pPr>
      <w:jc w:val="center"/>
    </w:pPr>
    <w:rPr>
      <w:sz w:val="24"/>
      <w:szCs w:val="24"/>
      <w:lang w:eastAsia="ja-JP"/>
    </w:rPr>
  </w:style>
  <w:style w:type="character" w:customStyle="1" w:styleId="a6">
    <w:name w:val="記 (文字)"/>
    <w:basedOn w:val="a0"/>
    <w:link w:val="a5"/>
    <w:uiPriority w:val="99"/>
    <w:rsid w:val="007F3C05"/>
    <w:rPr>
      <w:rFonts w:ascii="ＭＳ 明朝" w:eastAsia="ＭＳ 明朝" w:hAnsi="ＭＳ 明朝" w:cs="ＭＳ 明朝"/>
      <w:sz w:val="24"/>
      <w:szCs w:val="24"/>
      <w:lang w:eastAsia="ja-JP"/>
    </w:rPr>
  </w:style>
  <w:style w:type="paragraph" w:styleId="a7">
    <w:name w:val="Closing"/>
    <w:basedOn w:val="a"/>
    <w:link w:val="a8"/>
    <w:uiPriority w:val="99"/>
    <w:unhideWhenUsed/>
    <w:rsid w:val="007F3C05"/>
    <w:pPr>
      <w:jc w:val="right"/>
    </w:pPr>
    <w:rPr>
      <w:sz w:val="24"/>
      <w:szCs w:val="24"/>
      <w:lang w:eastAsia="ja-JP"/>
    </w:rPr>
  </w:style>
  <w:style w:type="character" w:customStyle="1" w:styleId="a8">
    <w:name w:val="結語 (文字)"/>
    <w:basedOn w:val="a0"/>
    <w:link w:val="a7"/>
    <w:uiPriority w:val="99"/>
    <w:rsid w:val="007F3C05"/>
    <w:rPr>
      <w:rFonts w:ascii="ＭＳ 明朝" w:eastAsia="ＭＳ 明朝" w:hAnsi="ＭＳ 明朝" w:cs="ＭＳ 明朝"/>
      <w:sz w:val="24"/>
      <w:szCs w:val="24"/>
      <w:lang w:eastAsia="ja-JP"/>
    </w:rPr>
  </w:style>
  <w:style w:type="table" w:styleId="a9">
    <w:name w:val="Table Grid"/>
    <w:basedOn w:val="a1"/>
    <w:uiPriority w:val="59"/>
    <w:rsid w:val="003B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213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21373"/>
    <w:rPr>
      <w:rFonts w:asciiTheme="majorHAnsi" w:eastAsiaTheme="majorEastAsia" w:hAnsiTheme="majorHAnsi" w:cstheme="majorBidi"/>
      <w:sz w:val="18"/>
      <w:szCs w:val="18"/>
    </w:rPr>
  </w:style>
  <w:style w:type="paragraph" w:customStyle="1" w:styleId="Default">
    <w:name w:val="Default"/>
    <w:rsid w:val="00000A73"/>
    <w:pPr>
      <w:autoSpaceDE w:val="0"/>
      <w:autoSpaceDN w:val="0"/>
      <w:adjustRightInd w:val="0"/>
    </w:pPr>
    <w:rPr>
      <w:rFonts w:ascii="ＭＳ Ｐ明朝" w:hAnsi="ＭＳ Ｐ明朝" w:cs="ＭＳ Ｐ明朝"/>
      <w:color w:val="000000"/>
      <w:sz w:val="24"/>
      <w:szCs w:val="24"/>
    </w:rPr>
  </w:style>
  <w:style w:type="paragraph" w:styleId="ac">
    <w:name w:val="header"/>
    <w:basedOn w:val="a"/>
    <w:link w:val="ad"/>
    <w:uiPriority w:val="99"/>
    <w:unhideWhenUsed/>
    <w:rsid w:val="00835BB1"/>
    <w:pPr>
      <w:tabs>
        <w:tab w:val="center" w:pos="4252"/>
        <w:tab w:val="right" w:pos="8504"/>
      </w:tabs>
      <w:snapToGrid w:val="0"/>
    </w:pPr>
  </w:style>
  <w:style w:type="character" w:customStyle="1" w:styleId="ad">
    <w:name w:val="ヘッダー (文字)"/>
    <w:basedOn w:val="a0"/>
    <w:link w:val="ac"/>
    <w:uiPriority w:val="99"/>
    <w:rsid w:val="00835BB1"/>
    <w:rPr>
      <w:rFonts w:ascii="ＭＳ 明朝" w:eastAsia="ＭＳ 明朝" w:hAnsi="ＭＳ 明朝" w:cs="ＭＳ 明朝"/>
    </w:rPr>
  </w:style>
  <w:style w:type="paragraph" w:styleId="ae">
    <w:name w:val="footer"/>
    <w:basedOn w:val="a"/>
    <w:link w:val="af"/>
    <w:uiPriority w:val="99"/>
    <w:unhideWhenUsed/>
    <w:rsid w:val="00835BB1"/>
    <w:pPr>
      <w:tabs>
        <w:tab w:val="center" w:pos="4252"/>
        <w:tab w:val="right" w:pos="8504"/>
      </w:tabs>
      <w:snapToGrid w:val="0"/>
    </w:pPr>
  </w:style>
  <w:style w:type="character" w:customStyle="1" w:styleId="af">
    <w:name w:val="フッター (文字)"/>
    <w:basedOn w:val="a0"/>
    <w:link w:val="ae"/>
    <w:uiPriority w:val="99"/>
    <w:rsid w:val="00835BB1"/>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089E9-3A97-4673-8D2B-8A395774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足達 郁真</dc:creator>
  <cp:lastModifiedBy>木原 孝司</cp:lastModifiedBy>
  <cp:revision>6</cp:revision>
  <cp:lastPrinted>2022-12-08T08:20:00Z</cp:lastPrinted>
  <dcterms:created xsi:type="dcterms:W3CDTF">2026-03-15T06:33:00Z</dcterms:created>
  <dcterms:modified xsi:type="dcterms:W3CDTF">2026-03-1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4T00:00:00Z</vt:filetime>
  </property>
  <property fmtid="{D5CDD505-2E9C-101B-9397-08002B2CF9AE}" pid="3" name="Creator">
    <vt:lpwstr>Microsoft® Word 2010</vt:lpwstr>
  </property>
  <property fmtid="{D5CDD505-2E9C-101B-9397-08002B2CF9AE}" pid="4" name="LastSaved">
    <vt:filetime>2016-05-19T00:00:00Z</vt:filetime>
  </property>
</Properties>
</file>